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ED" w:rsidRDefault="00BA56ED" w:rsidP="000F4C44">
      <w:pPr>
        <w:pStyle w:val="NoSpacing"/>
        <w:rPr>
          <w:rFonts w:asciiTheme="majorHAnsi" w:eastAsiaTheme="majorEastAsia" w:hAnsiTheme="majorHAnsi" w:cstheme="majorBidi"/>
          <w:sz w:val="72"/>
          <w:szCs w:val="72"/>
          <w:rtl/>
          <w:lang w:eastAsia="en-US" w:bidi="ar-EG"/>
        </w:rPr>
      </w:pPr>
    </w:p>
    <w:p w:rsidR="00BA56ED" w:rsidRDefault="00BA56ED" w:rsidP="000F4C44">
      <w:pPr>
        <w:pStyle w:val="NoSpacing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BA56ED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0D90A6E" id="Rectangle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43323FD" id="Rectangle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P9rP8SYCAAA/BAAADgAAAAAAAAAAAAAAAAAuAgAAZHJzL2Uyb0Rv&#10;Yy54bWxQSwECLQAUAAYACAAAACEALuOOhd4AAAAFAQAADwAAAAAAAAAAAAAAAACA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985E7C" id="Rectangle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3OUNsiYCAAA/BAAADgAAAAAAAAAAAAAAAAAuAgAAZHJzL2Uyb0Rv&#10;Yy54bWxQSwECLQAUAAYACAAAACEALuOOhd4AAAAFAQAADwAAAAAAAAAAAAAAAACA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24765" b="2857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5C2C9BA" id="Rectangle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F1750" w:rsidRDefault="007F1750" w:rsidP="007F1750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SEMAKAN SUKATAN</w:t>
          </w:r>
        </w:p>
        <w:p w:rsidR="00812538" w:rsidRPr="000F4C44" w:rsidRDefault="007F1750" w:rsidP="007F1750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MATA PELAJARAN</w:t>
          </w:r>
        </w:p>
        <w:p w:rsidR="00812538" w:rsidRDefault="00812538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D049F7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TAFSIR</w:t>
          </w:r>
          <w:r w:rsidR="00BA56ED"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 xml:space="preserve"> &amp; ULUM AL QURAN</w:t>
          </w:r>
        </w:p>
        <w:p w:rsidR="00D34A22" w:rsidRPr="000F4C44" w:rsidRDefault="00D34A22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BA56ED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D049F7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E</w:t>
          </w:r>
          <w:r w:rsidR="00BA56ED">
            <w:rPr>
              <w:rFonts w:asciiTheme="majorHAnsi" w:eastAsiaTheme="majorEastAsia" w:hAnsiTheme="majorHAnsi" w:cstheme="majorBidi"/>
              <w:sz w:val="48"/>
              <w:szCs w:val="48"/>
            </w:rPr>
            <w:t>NAM</w:t>
          </w:r>
        </w:p>
        <w:p w:rsidR="00812538" w:rsidRDefault="00812538" w:rsidP="007F1750">
          <w:pPr>
            <w:pStyle w:val="NoSpacing"/>
            <w:jc w:val="center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 w:rsidR="0079472E"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</w:t>
      </w:r>
      <w:r w:rsidR="003A66A7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>DIVIDU</w:t>
      </w:r>
    </w:p>
    <w:p w:rsidR="00D34A22" w:rsidRDefault="00D34A22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C53A3E" w:rsidRDefault="00C53A3E" w:rsidP="00370F6E">
      <w:pPr>
        <w:rPr>
          <w:b/>
          <w:bCs/>
          <w:sz w:val="24"/>
          <w:szCs w:val="24"/>
          <w:rtl/>
        </w:rPr>
      </w:pPr>
      <w:proofErr w:type="spellStart"/>
      <w:r w:rsidRPr="004058E6">
        <w:rPr>
          <w:b/>
          <w:bCs/>
          <w:sz w:val="24"/>
          <w:szCs w:val="24"/>
        </w:rPr>
        <w:t>Nama</w:t>
      </w:r>
      <w:proofErr w:type="spellEnd"/>
      <w:r w:rsidRPr="004058E6">
        <w:rPr>
          <w:b/>
          <w:bCs/>
          <w:sz w:val="24"/>
          <w:szCs w:val="24"/>
        </w:rPr>
        <w:t xml:space="preserve">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34A22">
        <w:rPr>
          <w:b/>
          <w:bCs/>
          <w:sz w:val="24"/>
          <w:szCs w:val="24"/>
        </w:rPr>
        <w:t>_____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BA56ED" w:rsidTr="00CE4444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ED" w:rsidRDefault="00D34A22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 w:rsidR="00BA56ED"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ED" w:rsidRDefault="00BA56ED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D" w:rsidRDefault="00BA56ED" w:rsidP="00BA5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A0429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ED" w:rsidRDefault="00BA56ED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BA56ED" w:rsidRDefault="00BA56ED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ED" w:rsidRDefault="00BA56ED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BA56ED" w:rsidTr="00CE4444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D" w:rsidRDefault="00BA56ED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6ED" w:rsidRDefault="00BA56ED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6ED" w:rsidRPr="00650D01" w:rsidRDefault="00BA56ED" w:rsidP="00BA5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6ED" w:rsidRDefault="00BA56ED" w:rsidP="00BA5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BA56ED" w:rsidRPr="00650D01" w:rsidRDefault="00BA56ED" w:rsidP="00BA5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6ED" w:rsidRPr="00650D01" w:rsidRDefault="00BA56ED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6ED" w:rsidRPr="00650D01" w:rsidRDefault="00BA56ED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4444" w:rsidTr="00CE444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444" w:rsidRDefault="00CE4444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44" w:rsidRPr="00D34A22" w:rsidRDefault="00CE4444" w:rsidP="00A0429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444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محمد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</w:tcBorders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E4444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444" w:rsidRDefault="00CE4444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E4444" w:rsidRDefault="00CE4444" w:rsidP="00CE44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آيات ( 1-3)</w:t>
            </w:r>
          </w:p>
          <w:p w:rsidR="00CE4444" w:rsidRDefault="00CE4444" w:rsidP="0017345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  <w:vAlign w:val="center"/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CE4444" w:rsidRDefault="00CE4444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A56ED" w:rsidTr="00CE444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6ED" w:rsidRDefault="00BA56ED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02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E4444" w:rsidRDefault="00CE4444" w:rsidP="00CE44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قراءة الآية القرآنية</w:t>
            </w:r>
          </w:p>
          <w:p w:rsidR="00BA56ED" w:rsidRDefault="00BA56E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A56E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6ED" w:rsidRDefault="00BA56ED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E4444" w:rsidRDefault="00CE4444" w:rsidP="00CE44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BA56ED" w:rsidRDefault="00BA56E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A56E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6ED" w:rsidRDefault="00BA56ED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E4444" w:rsidRPr="0017345F" w:rsidRDefault="00CE4444" w:rsidP="00CE44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BA56ED" w:rsidRDefault="00BA56E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A56ED" w:rsidTr="00CE4444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D" w:rsidRDefault="00BA56ED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4" w:rsidRPr="0017345F" w:rsidRDefault="00CE4444" w:rsidP="00CE44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BA56ED" w:rsidRDefault="00BA56E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BA56ED" w:rsidRDefault="00BA56ED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E4444" w:rsidTr="00CE444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444" w:rsidRDefault="00CE4444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44" w:rsidRDefault="00CE4444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آيات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966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6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CE4444" w:rsidRPr="000A33E7" w:rsidRDefault="00CE4444" w:rsidP="000A3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E4444" w:rsidTr="00CE4444"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444" w:rsidRDefault="00CE4444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4" w:rsidRDefault="00CE4444" w:rsidP="00D06C81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قراءة الآية القرآنية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E4444" w:rsidTr="00CE4444"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444" w:rsidRDefault="00CE4444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E4444" w:rsidRDefault="00CE4444" w:rsidP="00D06C8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CE4444" w:rsidRDefault="00CE4444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CE4444" w:rsidRDefault="00CE4444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F6F70" w:rsidTr="00FD03B6">
        <w:trPr>
          <w:trHeight w:val="546"/>
        </w:trPr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70" w:rsidRDefault="00FF6F7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F6F70" w:rsidRDefault="00FF6F7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F6F70" w:rsidRDefault="00FF6F7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FF6F70" w:rsidRDefault="00FF6F70" w:rsidP="00FF6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FF6F70" w:rsidRDefault="00FF6F70" w:rsidP="00FF6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F6F70" w:rsidTr="00C31068">
        <w:trPr>
          <w:trHeight w:val="525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70" w:rsidRDefault="00FF6F7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FF6F70" w:rsidRDefault="00FF6F70" w:rsidP="00FF6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F6F70" w:rsidRDefault="00FF6F7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CE4444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D0D75" w:rsidRDefault="009D0D75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Pr="000601A3" w:rsidRDefault="00A04290" w:rsidP="0064217E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3- 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حمد</w:t>
            </w:r>
          </w:p>
          <w:p w:rsidR="00A04290" w:rsidRPr="000601A3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لآية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7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13 )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lastRenderedPageBreak/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A04290" w:rsidRPr="000601A3" w:rsidRDefault="00A04290" w:rsidP="00A0429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D34A22" w:rsidRDefault="00D34A22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A04290" w:rsidRDefault="00A04290" w:rsidP="00A04290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A04290" w:rsidTr="00894DC0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A04290" w:rsidTr="00894DC0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Pr="00650D01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A04290" w:rsidRPr="00650D01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290" w:rsidRPr="00650D01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290" w:rsidRPr="00650D01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A04290">
            <w:pPr>
              <w:pStyle w:val="ListParagraph"/>
              <w:bidi/>
              <w:spacing w:after="0" w:line="240" w:lineRule="auto"/>
              <w:ind w:left="708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>4. سورة محمد</w:t>
            </w:r>
          </w:p>
          <w:p w:rsidR="00A04290" w:rsidRPr="00BA56ED" w:rsidRDefault="00A04290" w:rsidP="00A04290">
            <w:pPr>
              <w:pStyle w:val="ListParagraph"/>
              <w:bidi/>
              <w:spacing w:after="0" w:line="240" w:lineRule="auto"/>
              <w:ind w:left="708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14 - 15) 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A04290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A04290" w:rsidRPr="0017345F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A04290" w:rsidRPr="0017345F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A04290" w:rsidRPr="00D34A22" w:rsidRDefault="00A04290" w:rsidP="00894DC0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-.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حمد</w:t>
            </w: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A04290" w:rsidRPr="000A33E7" w:rsidRDefault="00A04290" w:rsidP="00A0429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آيات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6</w:t>
            </w:r>
            <w:r w:rsidRPr="00A95966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9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A04290" w:rsidRPr="000A33E7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Pr="000601A3" w:rsidRDefault="00A0429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04290" w:rsidRPr="00A04290" w:rsidRDefault="00A04290" w:rsidP="00A04290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A0429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سورة محمد</w:t>
            </w:r>
          </w:p>
          <w:p w:rsidR="00A04290" w:rsidRPr="00A04290" w:rsidRDefault="00A04290" w:rsidP="00A04290">
            <w:pPr>
              <w:pStyle w:val="ListParagraph"/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لآية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0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- 2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A04290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A04290" w:rsidRPr="0017345F" w:rsidRDefault="00A04290" w:rsidP="00A0429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A04290" w:rsidRPr="000601A3" w:rsidRDefault="00A04290" w:rsidP="00A0429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A04290" w:rsidRDefault="00A04290" w:rsidP="00A04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p w:rsidR="00A04290" w:rsidRDefault="00A0429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A04290" w:rsidRDefault="00A0429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A04290" w:rsidRDefault="00A0429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A04290" w:rsidRDefault="00A04290" w:rsidP="00A04290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A04290" w:rsidTr="00894DC0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A04290" w:rsidTr="00894DC0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Pr="00650D01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A04290" w:rsidRPr="00650D01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290" w:rsidRPr="00650D01" w:rsidRDefault="00A0429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290" w:rsidRPr="00650D01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Pr="00A04290" w:rsidRDefault="00A04290" w:rsidP="00A04290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7. </w:t>
            </w:r>
            <w:r w:rsidRPr="00A0429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محمد</w:t>
            </w:r>
          </w:p>
          <w:p w:rsidR="00A04290" w:rsidRPr="00BA56ED" w:rsidRDefault="00A04290" w:rsidP="00894DC0">
            <w:pPr>
              <w:pStyle w:val="ListParagraph"/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A04290" w:rsidRPr="0017345F" w:rsidRDefault="00A04290" w:rsidP="007F496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7F496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3</w:t>
            </w:r>
            <w:r w:rsidR="007F496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A04290" w:rsidRPr="0017345F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A04290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A04290" w:rsidRPr="0017345F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A04290" w:rsidRPr="0017345F" w:rsidRDefault="00A0429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A04290" w:rsidRPr="00D34A22" w:rsidRDefault="00A04290" w:rsidP="00894DC0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="00A04290"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-.سورة </w:t>
            </w:r>
            <w:r w:rsidR="007F496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تح</w:t>
            </w:r>
          </w:p>
          <w:p w:rsidR="00C31E3B" w:rsidRPr="00A95966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C31E3B" w:rsidRPr="000A33E7" w:rsidRDefault="00A04290" w:rsidP="00C31E3B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آيات ( 1 </w:t>
            </w:r>
            <w:r w:rsidRPr="00A95966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1E3B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7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C31E3B" w:rsidRPr="0017345F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C31E3B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C31E3B" w:rsidRPr="0017345F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C31E3B" w:rsidRPr="0017345F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A04290" w:rsidRPr="000A33E7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90" w:rsidRPr="000601A3" w:rsidRDefault="00A0429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04290" w:rsidRDefault="00C31E3B" w:rsidP="00C31E3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9</w:t>
            </w:r>
            <w:r w:rsidR="00A04290"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- 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فتح</w:t>
            </w:r>
          </w:p>
          <w:p w:rsidR="00894DC0" w:rsidRPr="000601A3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894DC0" w:rsidRPr="000A33E7" w:rsidRDefault="00A0429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ألآية (</w:t>
            </w:r>
            <w:r w:rsidR="00894DC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8 -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4DC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0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  <w:r w:rsidR="00894DC0"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0601A3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0429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290" w:rsidRDefault="00A0429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A04290" w:rsidRDefault="00A0429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A04290" w:rsidRDefault="00A0429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894DC0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894DC0" w:rsidTr="00894DC0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894DC0" w:rsidTr="00894DC0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Pr="00650D01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894DC0" w:rsidRPr="00650D01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DC0" w:rsidRPr="00650D01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DC0" w:rsidRPr="00650D01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Pr="00894DC0" w:rsidRDefault="00894DC0" w:rsidP="00894D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EG"/>
              </w:rPr>
            </w:pPr>
            <w:r w:rsidRPr="00894DC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فتح</w:t>
            </w:r>
          </w:p>
          <w:p w:rsidR="00894DC0" w:rsidRPr="00BA56ED" w:rsidRDefault="00894DC0" w:rsidP="00894DC0">
            <w:pPr>
              <w:pStyle w:val="ListParagraph"/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آيات ( 11- 17)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D34A22" w:rsidRDefault="00894DC0" w:rsidP="00894DC0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02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-.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فتح</w:t>
            </w:r>
          </w:p>
          <w:p w:rsidR="00894DC0" w:rsidRPr="00A95966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894DC0" w:rsidRPr="000A33E7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آيات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8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- 24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0A33E7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Pr="000601A3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2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- 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الفتح</w:t>
            </w:r>
          </w:p>
          <w:p w:rsidR="00894DC0" w:rsidRPr="000601A3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لآية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25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26 )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0601A3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94DC0" w:rsidRDefault="00894DC0" w:rsidP="00894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894DC0">
      <w:pPr>
        <w:rPr>
          <w:b/>
          <w:bCs/>
          <w:sz w:val="24"/>
          <w:szCs w:val="24"/>
          <w:rtl/>
        </w:rPr>
      </w:pPr>
    </w:p>
    <w:p w:rsidR="00894DC0" w:rsidRDefault="00894DC0" w:rsidP="00894DC0">
      <w:pPr>
        <w:rPr>
          <w:b/>
          <w:bCs/>
          <w:sz w:val="24"/>
          <w:szCs w:val="24"/>
          <w:rtl/>
        </w:rPr>
      </w:pPr>
    </w:p>
    <w:p w:rsidR="00894DC0" w:rsidRDefault="00894DC0" w:rsidP="00894DC0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894DC0" w:rsidTr="00894DC0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894DC0" w:rsidTr="00894DC0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Pr="00650D01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894DC0" w:rsidRPr="00650D01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DC0" w:rsidRPr="00650D01" w:rsidRDefault="00894DC0" w:rsidP="00894D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DC0" w:rsidRPr="00650D01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pStyle w:val="ListParagraph"/>
              <w:bidi/>
              <w:spacing w:after="0" w:line="240" w:lineRule="auto"/>
              <w:ind w:left="708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>13. سورة الفتح</w:t>
            </w:r>
          </w:p>
          <w:p w:rsidR="00894DC0" w:rsidRPr="00BA56ED" w:rsidRDefault="00894DC0" w:rsidP="00894DC0">
            <w:pPr>
              <w:pStyle w:val="ListParagraph"/>
              <w:bidi/>
              <w:spacing w:after="0" w:line="240" w:lineRule="auto"/>
              <w:ind w:left="708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27 - 28) 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D34A22" w:rsidRDefault="00894DC0" w:rsidP="00894DC0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-.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حجرات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894DC0" w:rsidRPr="000A33E7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آيات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Pr="00A95966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5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0A33E7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C0" w:rsidRPr="000601A3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94DC0" w:rsidRPr="00894DC0" w:rsidRDefault="00894DC0" w:rsidP="00894DC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894DC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الخجرات</w:t>
            </w:r>
          </w:p>
          <w:p w:rsidR="00894DC0" w:rsidRPr="00A04290" w:rsidRDefault="00894DC0" w:rsidP="00894DC0">
            <w:pPr>
              <w:pStyle w:val="ListParagraph"/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لآية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6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8 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894DC0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894DC0" w:rsidRPr="0017345F" w:rsidRDefault="00894DC0" w:rsidP="00894DC0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894DC0" w:rsidRPr="000601A3" w:rsidRDefault="00894DC0" w:rsidP="00894DC0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4DC0" w:rsidTr="00894DC0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894DC0" w:rsidRDefault="00894DC0" w:rsidP="00894D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94DC0" w:rsidRDefault="00894DC0" w:rsidP="00894DC0">
      <w:pPr>
        <w:rPr>
          <w:b/>
          <w:bCs/>
          <w:sz w:val="24"/>
          <w:szCs w:val="24"/>
          <w:rtl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F3372D" w:rsidTr="00AB671A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F3372D" w:rsidTr="00AB671A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F3372D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علوم القرآن</w:t>
            </w:r>
          </w:p>
          <w:p w:rsidR="00F3372D" w:rsidRDefault="00F3372D" w:rsidP="00AB671A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.تعريف وموضوعه وفوائده</w:t>
            </w:r>
          </w:p>
          <w:p w:rsidR="00AB671A" w:rsidRPr="0017345F" w:rsidRDefault="00AB671A" w:rsidP="00AB671A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F3372D" w:rsidRPr="0017345F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علوم القرآن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موضوعه</w:t>
            </w:r>
          </w:p>
          <w:p w:rsidR="00F3372D" w:rsidRPr="00D34A22" w:rsidRDefault="00F3372D" w:rsidP="00AB671A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فوائ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0A33E7" w:rsidRDefault="00AB671A" w:rsidP="00AB671A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. المؤلفات في علوم القرآن</w:t>
            </w:r>
            <w:r w:rsidR="00F3372D"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3372D" w:rsidRPr="0017345F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قرن الثاني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قرن الثالث</w:t>
            </w:r>
          </w:p>
          <w:p w:rsidR="00F3372D" w:rsidRPr="000A33E7" w:rsidRDefault="00F3372D" w:rsidP="00AB671A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عصر الحديث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AB671A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3372D" w:rsidRDefault="00AB671A" w:rsidP="00CE44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. تعريف علوم القرآن وباسمائه وبمقاصده</w:t>
            </w:r>
          </w:p>
          <w:p w:rsidR="00AB671A" w:rsidRPr="000601A3" w:rsidRDefault="00AB671A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F3372D" w:rsidRPr="0017345F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تعريف القرآن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سماء القرآن</w:t>
            </w:r>
          </w:p>
          <w:p w:rsidR="00F3372D" w:rsidRPr="000601A3" w:rsidRDefault="00F3372D" w:rsidP="00AB671A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مقاص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AB671A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AB671A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F3372D" w:rsidTr="006B54C7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F3372D" w:rsidTr="006B54C7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AB671A" w:rsidP="00CE4444">
            <w:pPr>
              <w:pStyle w:val="ListParagraph"/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>4. آيات القرآن وسوره</w:t>
            </w:r>
          </w:p>
          <w:p w:rsidR="00F3372D" w:rsidRPr="0017345F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تطلق الآيات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آيات القرآنية</w:t>
            </w:r>
          </w:p>
          <w:p w:rsidR="00F3372D" w:rsidRPr="0017345F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معرفة أوائل ونهاية</w:t>
            </w:r>
          </w:p>
          <w:p w:rsidR="00F3372D" w:rsidRPr="0017345F" w:rsidRDefault="00F3372D" w:rsidP="00AB671A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AB671A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أقسام السور</w:t>
            </w:r>
          </w:p>
          <w:p w:rsidR="00F3372D" w:rsidRPr="00D34A22" w:rsidRDefault="00F3372D" w:rsidP="00CE4444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AB671A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AB671A" w:rsidRDefault="00AB671A" w:rsidP="00AB67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. أول ما نزل وآخر ما نزل من القرآن</w:t>
            </w:r>
          </w:p>
          <w:p w:rsidR="006B54C7" w:rsidRPr="00A95966" w:rsidRDefault="006B54C7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  <w:p w:rsidR="00F3372D" w:rsidRPr="000A33E7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آيات (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8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- 24</w:t>
            </w: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F3372D" w:rsidRPr="0017345F" w:rsidRDefault="00F3372D" w:rsidP="00CE44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  <w:p w:rsidR="00F3372D" w:rsidRDefault="00F3372D" w:rsidP="00CE44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معاني المفردات</w:t>
            </w:r>
          </w:p>
          <w:p w:rsidR="00F3372D" w:rsidRPr="0017345F" w:rsidRDefault="00F3372D" w:rsidP="00CE44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F3372D" w:rsidRPr="0017345F" w:rsidRDefault="00F3372D" w:rsidP="00CE4444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استنباط الآية</w:t>
            </w:r>
          </w:p>
          <w:p w:rsidR="00F3372D" w:rsidRPr="000A33E7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AB671A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B54C7" w:rsidRDefault="006B54C7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6. المكي والمدني من القرآن</w:t>
            </w:r>
          </w:p>
          <w:p w:rsidR="006B54C7" w:rsidRDefault="006B54C7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F3372D" w:rsidRPr="0017345F" w:rsidRDefault="00F3372D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تعريف 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ضوابط المكي</w:t>
            </w:r>
          </w:p>
          <w:p w:rsidR="006B54C7" w:rsidRPr="000601A3" w:rsidRDefault="00F3372D" w:rsidP="006B54C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ضوابط المدني</w:t>
            </w:r>
          </w:p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6B54C7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F3372D" w:rsidTr="006B54C7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F3372D" w:rsidTr="006B54C7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6B54C7" w:rsidRDefault="006B54C7" w:rsidP="006B54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>لماذا نزل القرآن منجما</w:t>
            </w:r>
          </w:p>
          <w:p w:rsidR="00F3372D" w:rsidRPr="0017345F" w:rsidRDefault="00F3372D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تثبيت فوائد النبي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درج في تربية الأمة</w:t>
            </w:r>
          </w:p>
          <w:p w:rsidR="00F3372D" w:rsidRPr="0017345F" w:rsidRDefault="00F3372D" w:rsidP="006B54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إجابة  عن السائلين</w:t>
            </w:r>
          </w:p>
          <w:p w:rsidR="00F3372D" w:rsidRPr="0017345F" w:rsidRDefault="00F3372D" w:rsidP="006B54C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6B54C7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حكم في قضايا وأحداث اختلاف الناس</w:t>
            </w:r>
          </w:p>
          <w:p w:rsidR="00F3372D" w:rsidRPr="00D34A22" w:rsidRDefault="00F3372D" w:rsidP="00CE4444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6B54C7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6B54C7" w:rsidRDefault="006B54C7" w:rsidP="006B54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أسباب النزول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مدة نزول القرآن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ألف سبب النزول من العلماء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طريق  لمعرفة الأيات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فوائد معرفة سبب النزول</w:t>
            </w:r>
          </w:p>
          <w:p w:rsidR="00F3372D" w:rsidRPr="000A33E7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6B54C7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23B18" w:rsidRDefault="00D23B18" w:rsidP="00D23B1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جمع القرآن وكتابته .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معنى الجمع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عهد النبي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عهد ابو بكر الصديق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عهد  عثمان بن عفان</w:t>
            </w:r>
          </w:p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6B54C7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6B54C7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F3372D">
      <w:pPr>
        <w:rPr>
          <w:b/>
          <w:bCs/>
          <w:sz w:val="24"/>
          <w:szCs w:val="24"/>
        </w:rPr>
      </w:pPr>
    </w:p>
    <w:p w:rsidR="00CE4444" w:rsidRDefault="00CE4444" w:rsidP="00F3372D">
      <w:pPr>
        <w:rPr>
          <w:b/>
          <w:bCs/>
          <w:sz w:val="24"/>
          <w:szCs w:val="24"/>
        </w:rPr>
      </w:pPr>
    </w:p>
    <w:p w:rsidR="00CE4444" w:rsidRDefault="00CE4444" w:rsidP="00F3372D">
      <w:pPr>
        <w:rPr>
          <w:b/>
          <w:bCs/>
          <w:sz w:val="24"/>
          <w:szCs w:val="24"/>
        </w:rPr>
      </w:pPr>
    </w:p>
    <w:p w:rsidR="00CE4444" w:rsidRDefault="00CE4444" w:rsidP="00F3372D">
      <w:pPr>
        <w:rPr>
          <w:b/>
          <w:bCs/>
          <w:sz w:val="24"/>
          <w:szCs w:val="24"/>
        </w:rPr>
      </w:pPr>
    </w:p>
    <w:p w:rsidR="00CE4444" w:rsidRDefault="00CE4444" w:rsidP="00F3372D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F3372D" w:rsidTr="00CE4444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F3372D" w:rsidTr="00CE4444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72D" w:rsidRPr="00650D01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D23B18" w:rsidRDefault="00D23B18" w:rsidP="00D23B1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>أهم الصحابة التي ساعدت على حفظ القرأن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قدوة الحسنة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حبهم الصادق للقرآن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رغب عن النبي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كانوا أميين</w:t>
            </w:r>
          </w:p>
          <w:p w:rsidR="00F3372D" w:rsidRPr="00D34A22" w:rsidRDefault="00F3372D" w:rsidP="00CE4444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D23B18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18" w:rsidRDefault="00D23B18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1. آداب تلاوة القرآن</w:t>
            </w:r>
          </w:p>
          <w:p w:rsidR="00F3372D" w:rsidRPr="000A33E7" w:rsidRDefault="00F3372D" w:rsidP="00D23B18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5966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على وضوئ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قرآة باالخشوع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يتأثر ما يقرأ</w:t>
            </w:r>
          </w:p>
          <w:p w:rsidR="00F3372D" w:rsidRPr="0017345F" w:rsidRDefault="00F3372D" w:rsidP="00D23B18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D23B18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مكان نكيف وطاهر</w:t>
            </w:r>
          </w:p>
          <w:p w:rsidR="00F3372D" w:rsidRPr="000A33E7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D23B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D23B1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hRule="exact" w:val="57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12.تفسير القرآن الكريم </w:t>
            </w:r>
          </w:p>
          <w:p w:rsid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F3372D" w:rsidRPr="0017345F" w:rsidRDefault="00F3372D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="00282AB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معني التفسير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F3372D" w:rsidRDefault="00F3372D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282AB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فسير بالمأثور</w:t>
            </w:r>
          </w:p>
          <w:p w:rsidR="00F3372D" w:rsidRPr="0017345F" w:rsidRDefault="00F3372D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 w:rsidR="00282AB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فسير بالراي</w:t>
            </w:r>
          </w:p>
          <w:p w:rsidR="00F3372D" w:rsidRPr="0017345F" w:rsidRDefault="00F3372D" w:rsidP="00282ABC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 w:rsidR="00282AB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كتب التفسير بالماثور والرأي</w:t>
            </w:r>
          </w:p>
          <w:p w:rsidR="00F3372D" w:rsidRPr="000601A3" w:rsidRDefault="00F3372D" w:rsidP="00CE4444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D23B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D23B1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3372D" w:rsidTr="00CE4444">
        <w:trPr>
          <w:trHeight w:hRule="exact" w:val="57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F3372D" w:rsidRDefault="00F3372D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3372D" w:rsidRDefault="00F3372D" w:rsidP="00F3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F3372D" w:rsidRDefault="00F3372D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894DC0" w:rsidRDefault="00894DC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A04290" w:rsidRDefault="00A04290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82ABC" w:rsidRDefault="00282ABC" w:rsidP="00282ABC">
      <w:pPr>
        <w:rPr>
          <w:b/>
          <w:bCs/>
          <w:sz w:val="24"/>
          <w:szCs w:val="24"/>
          <w:rtl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01"/>
        <w:gridCol w:w="2100"/>
        <w:gridCol w:w="1324"/>
        <w:gridCol w:w="1350"/>
        <w:gridCol w:w="1418"/>
        <w:gridCol w:w="2165"/>
      </w:tblGrid>
      <w:tr w:rsidR="00282ABC" w:rsidTr="00CE4444">
        <w:trPr>
          <w:trHeight w:val="39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ngkatan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82ABC" w:rsidTr="00CE4444">
        <w:trPr>
          <w:trHeight w:val="4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Pr="00650D01" w:rsidRDefault="00282ABC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YAUK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  <w:p w:rsidR="00282ABC" w:rsidRPr="00650D01" w:rsidRDefault="00282ABC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AFI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ABC" w:rsidRPr="00650D01" w:rsidRDefault="00282ABC" w:rsidP="00CE44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ABC" w:rsidRPr="00650D01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2ABC" w:rsidTr="00CE444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3.من الجوانب التشعرية في القرآن الكريم</w:t>
            </w:r>
          </w:p>
          <w:p w:rsidR="00282ABC" w:rsidRP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282AB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تشعريات بالحوال الشحصية</w:t>
            </w:r>
            <w:r w:rsidRPr="00282AB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  <w:p w:rsid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تشعريات بالحطام المدنية</w:t>
            </w:r>
          </w:p>
          <w:p w:rsidR="00282ABC" w:rsidRPr="0017345F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.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تشعريات بالحكام الجنائية</w:t>
            </w:r>
          </w:p>
          <w:p w:rsid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تشعريات بالقضاء </w:t>
            </w:r>
          </w:p>
          <w:p w:rsidR="00282ABC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.تشعريات بالحكام الدولية</w:t>
            </w:r>
          </w:p>
          <w:p w:rsidR="00282ABC" w:rsidRPr="0017345F" w:rsidRDefault="00282ABC" w:rsidP="00282ABC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تشعريات الآقتصادية</w:t>
            </w:r>
          </w:p>
          <w:p w:rsidR="00282ABC" w:rsidRPr="00D34A22" w:rsidRDefault="00282ABC" w:rsidP="00CE4444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82ABC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82ABC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282A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82ABC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82ABC" w:rsidTr="00CE4444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82ABC" w:rsidTr="00CE4444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282ABC" w:rsidRDefault="00282ABC" w:rsidP="00CE4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82ABC" w:rsidRDefault="00282ABC" w:rsidP="0028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82ABC" w:rsidRDefault="00282ABC" w:rsidP="0028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82ABC" w:rsidRDefault="00282ABC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sectPr w:rsidR="00282ABC" w:rsidSect="008125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7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2A" w:rsidRDefault="00C2242A" w:rsidP="004D237B">
      <w:pPr>
        <w:spacing w:after="0" w:line="240" w:lineRule="auto"/>
      </w:pPr>
      <w:r>
        <w:separator/>
      </w:r>
    </w:p>
  </w:endnote>
  <w:endnote w:type="continuationSeparator" w:id="0">
    <w:p w:rsidR="00C2242A" w:rsidRDefault="00C2242A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444" w:rsidRPr="00991CE2" w:rsidRDefault="00CE4444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9D0D75">
          <w:rPr>
            <w:rFonts w:ascii="Rockwell Condensed" w:hAnsi="Rockwell Condensed"/>
            <w:b/>
            <w:bCs/>
            <w:noProof/>
          </w:rPr>
          <w:t>1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CE4444" w:rsidRPr="00991CE2" w:rsidRDefault="00CE4444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CE4444">
      <w:tc>
        <w:tcPr>
          <w:tcW w:w="918" w:type="dxa"/>
        </w:tcPr>
        <w:p w:rsidR="00CE4444" w:rsidRDefault="00CE4444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E4444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E4444" w:rsidRDefault="00CE4444">
          <w:pPr>
            <w:pStyle w:val="Footer"/>
          </w:pPr>
        </w:p>
      </w:tc>
    </w:tr>
  </w:tbl>
  <w:p w:rsidR="00CE4444" w:rsidRDefault="00CE4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2A" w:rsidRDefault="00C2242A" w:rsidP="004D237B">
      <w:pPr>
        <w:spacing w:after="0" w:line="240" w:lineRule="auto"/>
      </w:pPr>
      <w:r>
        <w:separator/>
      </w:r>
    </w:p>
  </w:footnote>
  <w:footnote w:type="continuationSeparator" w:id="0">
    <w:p w:rsidR="00C2242A" w:rsidRDefault="00C2242A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CE4444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E4444" w:rsidRPr="00991CE2" w:rsidRDefault="00CE4444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MATA PELAJARAN</w:t>
              </w:r>
            </w:p>
          </w:tc>
        </w:sdtContent>
      </w:sdt>
      <w:sdt>
        <w:sdtPr>
          <w:rPr>
            <w:rFonts w:ascii="Bodoni MT Black" w:eastAsiaTheme="majorEastAsia" w:hAnsi="Bodoni MT Black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E4444" w:rsidRPr="00B62D8F" w:rsidRDefault="00CE4444" w:rsidP="00991CE2">
              <w:pPr>
                <w:pStyle w:val="Header"/>
                <w:rPr>
                  <w:rFonts w:ascii="Bodoni MT Black" w:eastAsiaTheme="majorEastAsia" w:hAnsi="Bodoni MT Black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B62D8F">
                <w:rPr>
                  <w:rFonts w:ascii="Bodoni MT Black" w:eastAsiaTheme="majorEastAsia" w:hAnsi="Bodoni MT Black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CE4444" w:rsidRDefault="00CE4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CE444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E4444" w:rsidRDefault="00CE4444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MATA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E4444" w:rsidRDefault="00CE444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CE4444" w:rsidRDefault="00CE4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0C6"/>
    <w:multiLevelType w:val="hybridMultilevel"/>
    <w:tmpl w:val="A0DE15D0"/>
    <w:lvl w:ilvl="0" w:tplc="043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410"/>
    <w:multiLevelType w:val="hybridMultilevel"/>
    <w:tmpl w:val="F88CADE0"/>
    <w:lvl w:ilvl="0" w:tplc="043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D4E"/>
    <w:multiLevelType w:val="hybridMultilevel"/>
    <w:tmpl w:val="7AF4531E"/>
    <w:lvl w:ilvl="0" w:tplc="162A9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0EE1"/>
    <w:multiLevelType w:val="hybridMultilevel"/>
    <w:tmpl w:val="5BC0487A"/>
    <w:lvl w:ilvl="0" w:tplc="1A5A3A6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1DA2"/>
    <w:multiLevelType w:val="hybridMultilevel"/>
    <w:tmpl w:val="87A8BB40"/>
    <w:lvl w:ilvl="0" w:tplc="162A9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50F2"/>
    <w:multiLevelType w:val="hybridMultilevel"/>
    <w:tmpl w:val="5F56C0B2"/>
    <w:lvl w:ilvl="0" w:tplc="875E92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2104261"/>
    <w:multiLevelType w:val="hybridMultilevel"/>
    <w:tmpl w:val="462A33A6"/>
    <w:lvl w:ilvl="0" w:tplc="162A9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37C48"/>
    <w:multiLevelType w:val="hybridMultilevel"/>
    <w:tmpl w:val="48E8440C"/>
    <w:lvl w:ilvl="0" w:tplc="043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46A6C"/>
    <w:rsid w:val="000601A3"/>
    <w:rsid w:val="00060556"/>
    <w:rsid w:val="000817A0"/>
    <w:rsid w:val="000A33E7"/>
    <w:rsid w:val="000A61CD"/>
    <w:rsid w:val="000F45F6"/>
    <w:rsid w:val="000F4C44"/>
    <w:rsid w:val="001167DA"/>
    <w:rsid w:val="00160FA0"/>
    <w:rsid w:val="0017345F"/>
    <w:rsid w:val="00173631"/>
    <w:rsid w:val="00181A96"/>
    <w:rsid w:val="00186451"/>
    <w:rsid w:val="00192B62"/>
    <w:rsid w:val="00213294"/>
    <w:rsid w:val="00216E92"/>
    <w:rsid w:val="00241F1B"/>
    <w:rsid w:val="002763E4"/>
    <w:rsid w:val="00282ABC"/>
    <w:rsid w:val="00292877"/>
    <w:rsid w:val="002A1E32"/>
    <w:rsid w:val="002F2EBA"/>
    <w:rsid w:val="002F4AF6"/>
    <w:rsid w:val="002F637B"/>
    <w:rsid w:val="0031603D"/>
    <w:rsid w:val="00326071"/>
    <w:rsid w:val="00335043"/>
    <w:rsid w:val="003364BC"/>
    <w:rsid w:val="00370F6E"/>
    <w:rsid w:val="0038641A"/>
    <w:rsid w:val="003A66A7"/>
    <w:rsid w:val="003C2046"/>
    <w:rsid w:val="003C3A02"/>
    <w:rsid w:val="003C5758"/>
    <w:rsid w:val="003C66FB"/>
    <w:rsid w:val="003E03AF"/>
    <w:rsid w:val="003E16CE"/>
    <w:rsid w:val="0040280E"/>
    <w:rsid w:val="004058E6"/>
    <w:rsid w:val="00444649"/>
    <w:rsid w:val="00462CB6"/>
    <w:rsid w:val="004674B8"/>
    <w:rsid w:val="0049292B"/>
    <w:rsid w:val="004930B2"/>
    <w:rsid w:val="00495876"/>
    <w:rsid w:val="004A3131"/>
    <w:rsid w:val="004B139C"/>
    <w:rsid w:val="004C42AE"/>
    <w:rsid w:val="004D10B1"/>
    <w:rsid w:val="004D237B"/>
    <w:rsid w:val="004E548C"/>
    <w:rsid w:val="00560345"/>
    <w:rsid w:val="005D3299"/>
    <w:rsid w:val="005D6EE4"/>
    <w:rsid w:val="005E0A35"/>
    <w:rsid w:val="006219DE"/>
    <w:rsid w:val="00634C86"/>
    <w:rsid w:val="0064217E"/>
    <w:rsid w:val="00650D01"/>
    <w:rsid w:val="00667975"/>
    <w:rsid w:val="006844A8"/>
    <w:rsid w:val="006B54C7"/>
    <w:rsid w:val="006C2D79"/>
    <w:rsid w:val="006D4E09"/>
    <w:rsid w:val="006F09BA"/>
    <w:rsid w:val="007900C2"/>
    <w:rsid w:val="0079472E"/>
    <w:rsid w:val="007F1750"/>
    <w:rsid w:val="007F496B"/>
    <w:rsid w:val="00812538"/>
    <w:rsid w:val="008204E9"/>
    <w:rsid w:val="00851E69"/>
    <w:rsid w:val="008737C1"/>
    <w:rsid w:val="008822E2"/>
    <w:rsid w:val="00894DC0"/>
    <w:rsid w:val="008A0B67"/>
    <w:rsid w:val="008B4FDA"/>
    <w:rsid w:val="009064B0"/>
    <w:rsid w:val="009566D4"/>
    <w:rsid w:val="00991CE2"/>
    <w:rsid w:val="009926FE"/>
    <w:rsid w:val="009D0D75"/>
    <w:rsid w:val="00A04290"/>
    <w:rsid w:val="00A443E6"/>
    <w:rsid w:val="00A622F5"/>
    <w:rsid w:val="00A72CBF"/>
    <w:rsid w:val="00A8690F"/>
    <w:rsid w:val="00A95966"/>
    <w:rsid w:val="00AB671A"/>
    <w:rsid w:val="00AD0882"/>
    <w:rsid w:val="00B62D8F"/>
    <w:rsid w:val="00B926FE"/>
    <w:rsid w:val="00BA56ED"/>
    <w:rsid w:val="00BF02E4"/>
    <w:rsid w:val="00BF27D0"/>
    <w:rsid w:val="00C2242A"/>
    <w:rsid w:val="00C31E3B"/>
    <w:rsid w:val="00C53A3E"/>
    <w:rsid w:val="00CB12D7"/>
    <w:rsid w:val="00CE4444"/>
    <w:rsid w:val="00D049F7"/>
    <w:rsid w:val="00D06C81"/>
    <w:rsid w:val="00D23B18"/>
    <w:rsid w:val="00D34A22"/>
    <w:rsid w:val="00DB22B3"/>
    <w:rsid w:val="00E15EBD"/>
    <w:rsid w:val="00E16F62"/>
    <w:rsid w:val="00E65D0A"/>
    <w:rsid w:val="00ED1531"/>
    <w:rsid w:val="00ED7F9C"/>
    <w:rsid w:val="00EE21B6"/>
    <w:rsid w:val="00F0715E"/>
    <w:rsid w:val="00F102A6"/>
    <w:rsid w:val="00F3372D"/>
    <w:rsid w:val="00FC5B62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20E3C-D3B7-46F9-A995-D14102B3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MATA PELAJARAN</vt:lpstr>
    </vt:vector>
  </TitlesOfParts>
  <Company>Hewlett-Packard Company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MATA PELAJARAN</dc:title>
  <dc:creator>acer</dc:creator>
  <cp:lastModifiedBy>User</cp:lastModifiedBy>
  <cp:revision>3</cp:revision>
  <cp:lastPrinted>2018-12-17T15:58:00Z</cp:lastPrinted>
  <dcterms:created xsi:type="dcterms:W3CDTF">2019-04-08T19:40:00Z</dcterms:created>
  <dcterms:modified xsi:type="dcterms:W3CDTF">2019-04-08T20:49:00Z</dcterms:modified>
</cp:coreProperties>
</file>